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1F4B7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1F4B7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1F4B7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1F4B75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1F4B75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1F4B75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1F4B75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1F4B75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1F4B75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1F4B75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  <w:bookmarkStart w:id="0" w:name="_GoBack"/>
            <w:bookmarkEnd w:id="0"/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3D" w:rsidRDefault="0001643D" w:rsidP="002B35CC">
      <w:pPr>
        <w:spacing w:after="0" w:line="240" w:lineRule="auto"/>
      </w:pPr>
      <w:r>
        <w:separator/>
      </w:r>
    </w:p>
  </w:endnote>
  <w:endnote w:type="continuationSeparator" w:id="0">
    <w:p w:rsidR="0001643D" w:rsidRDefault="0001643D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3D" w:rsidRDefault="0001643D" w:rsidP="002B35CC">
      <w:pPr>
        <w:spacing w:after="0" w:line="240" w:lineRule="auto"/>
      </w:pPr>
      <w:r>
        <w:separator/>
      </w:r>
    </w:p>
  </w:footnote>
  <w:footnote w:type="continuationSeparator" w:id="0">
    <w:p w:rsidR="0001643D" w:rsidRDefault="0001643D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5B8E"/>
    <w:rsid w:val="00013730"/>
    <w:rsid w:val="0001643D"/>
    <w:rsid w:val="00020497"/>
    <w:rsid w:val="00022ABB"/>
    <w:rsid w:val="00025DC4"/>
    <w:rsid w:val="00034161"/>
    <w:rsid w:val="0004181F"/>
    <w:rsid w:val="0005139D"/>
    <w:rsid w:val="00052659"/>
    <w:rsid w:val="00061BC5"/>
    <w:rsid w:val="00071A1E"/>
    <w:rsid w:val="000768AB"/>
    <w:rsid w:val="000813C7"/>
    <w:rsid w:val="00083ABD"/>
    <w:rsid w:val="00084C90"/>
    <w:rsid w:val="000909D1"/>
    <w:rsid w:val="000A2915"/>
    <w:rsid w:val="000C4933"/>
    <w:rsid w:val="000C61BA"/>
    <w:rsid w:val="000D2364"/>
    <w:rsid w:val="000D5F8A"/>
    <w:rsid w:val="000E0731"/>
    <w:rsid w:val="000E2A15"/>
    <w:rsid w:val="000E5B2A"/>
    <w:rsid w:val="000E7A55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3C31"/>
    <w:rsid w:val="001A239A"/>
    <w:rsid w:val="001A2E2C"/>
    <w:rsid w:val="001A3029"/>
    <w:rsid w:val="001A32D4"/>
    <w:rsid w:val="001B3E68"/>
    <w:rsid w:val="001B449E"/>
    <w:rsid w:val="001C1A08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F33"/>
    <w:rsid w:val="0026264F"/>
    <w:rsid w:val="00263352"/>
    <w:rsid w:val="0026406D"/>
    <w:rsid w:val="00266D30"/>
    <w:rsid w:val="00271389"/>
    <w:rsid w:val="002774EF"/>
    <w:rsid w:val="00283803"/>
    <w:rsid w:val="0028500A"/>
    <w:rsid w:val="00285246"/>
    <w:rsid w:val="002865F9"/>
    <w:rsid w:val="002968B3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8CA"/>
    <w:rsid w:val="002E6C90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913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3143"/>
    <w:rsid w:val="0049010C"/>
    <w:rsid w:val="00491ACD"/>
    <w:rsid w:val="004930D6"/>
    <w:rsid w:val="00493B76"/>
    <w:rsid w:val="004A1B42"/>
    <w:rsid w:val="004A2E21"/>
    <w:rsid w:val="004B1420"/>
    <w:rsid w:val="004B373F"/>
    <w:rsid w:val="004B63D3"/>
    <w:rsid w:val="004C2749"/>
    <w:rsid w:val="004C343C"/>
    <w:rsid w:val="004C5B06"/>
    <w:rsid w:val="004D1751"/>
    <w:rsid w:val="004D2200"/>
    <w:rsid w:val="004E0919"/>
    <w:rsid w:val="004E5A5F"/>
    <w:rsid w:val="004F0162"/>
    <w:rsid w:val="004F699C"/>
    <w:rsid w:val="00502E8B"/>
    <w:rsid w:val="00503526"/>
    <w:rsid w:val="00503BC8"/>
    <w:rsid w:val="00506FEC"/>
    <w:rsid w:val="00507EB2"/>
    <w:rsid w:val="00511867"/>
    <w:rsid w:val="0051240A"/>
    <w:rsid w:val="005165CC"/>
    <w:rsid w:val="005171DD"/>
    <w:rsid w:val="005326A9"/>
    <w:rsid w:val="00534DE5"/>
    <w:rsid w:val="00540381"/>
    <w:rsid w:val="00570301"/>
    <w:rsid w:val="00572F15"/>
    <w:rsid w:val="00577C55"/>
    <w:rsid w:val="00582A34"/>
    <w:rsid w:val="00582ADD"/>
    <w:rsid w:val="005860B5"/>
    <w:rsid w:val="005958DD"/>
    <w:rsid w:val="005A09DE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600565"/>
    <w:rsid w:val="00600D7D"/>
    <w:rsid w:val="0060558A"/>
    <w:rsid w:val="00622B2A"/>
    <w:rsid w:val="00624F50"/>
    <w:rsid w:val="00635CC7"/>
    <w:rsid w:val="00636D5C"/>
    <w:rsid w:val="00637BA1"/>
    <w:rsid w:val="0064328A"/>
    <w:rsid w:val="0064546E"/>
    <w:rsid w:val="00652106"/>
    <w:rsid w:val="00654FE6"/>
    <w:rsid w:val="00684204"/>
    <w:rsid w:val="00686892"/>
    <w:rsid w:val="00694B9A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3423B"/>
    <w:rsid w:val="0074565F"/>
    <w:rsid w:val="007527C2"/>
    <w:rsid w:val="007579CE"/>
    <w:rsid w:val="00757BC4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705B3"/>
    <w:rsid w:val="00873F43"/>
    <w:rsid w:val="008747C9"/>
    <w:rsid w:val="008857C5"/>
    <w:rsid w:val="00890B32"/>
    <w:rsid w:val="00895832"/>
    <w:rsid w:val="008A736A"/>
    <w:rsid w:val="008B1BA9"/>
    <w:rsid w:val="008B4D39"/>
    <w:rsid w:val="008B5339"/>
    <w:rsid w:val="008B615B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318B"/>
    <w:rsid w:val="009C321C"/>
    <w:rsid w:val="009C4AAF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543E6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618E"/>
    <w:rsid w:val="00AB0605"/>
    <w:rsid w:val="00AC1B31"/>
    <w:rsid w:val="00AC35DC"/>
    <w:rsid w:val="00AC39F4"/>
    <w:rsid w:val="00AD030A"/>
    <w:rsid w:val="00AD30D8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116A9"/>
    <w:rsid w:val="00D16C30"/>
    <w:rsid w:val="00D2110C"/>
    <w:rsid w:val="00D311A8"/>
    <w:rsid w:val="00D43875"/>
    <w:rsid w:val="00D70520"/>
    <w:rsid w:val="00D71171"/>
    <w:rsid w:val="00D761BC"/>
    <w:rsid w:val="00D80110"/>
    <w:rsid w:val="00D8691F"/>
    <w:rsid w:val="00D9329E"/>
    <w:rsid w:val="00D93EBB"/>
    <w:rsid w:val="00DA0D40"/>
    <w:rsid w:val="00DA1C17"/>
    <w:rsid w:val="00DB094E"/>
    <w:rsid w:val="00DB11F3"/>
    <w:rsid w:val="00DB7170"/>
    <w:rsid w:val="00DC1F25"/>
    <w:rsid w:val="00DD394D"/>
    <w:rsid w:val="00DD5F7F"/>
    <w:rsid w:val="00DE1F2A"/>
    <w:rsid w:val="00DE6D5C"/>
    <w:rsid w:val="00E05B4B"/>
    <w:rsid w:val="00E07500"/>
    <w:rsid w:val="00E12772"/>
    <w:rsid w:val="00E13865"/>
    <w:rsid w:val="00E2178E"/>
    <w:rsid w:val="00E25C72"/>
    <w:rsid w:val="00E26BD7"/>
    <w:rsid w:val="00E32050"/>
    <w:rsid w:val="00E42F88"/>
    <w:rsid w:val="00E50AE8"/>
    <w:rsid w:val="00E612A1"/>
    <w:rsid w:val="00E61CA3"/>
    <w:rsid w:val="00E627E3"/>
    <w:rsid w:val="00E6360D"/>
    <w:rsid w:val="00E6539E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98D8-C1E6-4C5B-A124-3CEE0AF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2</TotalTime>
  <Pages>37</Pages>
  <Words>11347</Words>
  <Characters>64683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13</cp:revision>
  <cp:lastPrinted>2012-02-22T11:20:00Z</cp:lastPrinted>
  <dcterms:created xsi:type="dcterms:W3CDTF">2012-02-20T08:09:00Z</dcterms:created>
  <dcterms:modified xsi:type="dcterms:W3CDTF">2021-02-26T04:40:00Z</dcterms:modified>
</cp:coreProperties>
</file>